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10" w:rsidRDefault="00284219" w:rsidP="002A7A10">
      <w:pPr>
        <w:jc w:val="center"/>
        <w:rPr>
          <w:sz w:val="48"/>
          <w:szCs w:val="4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6419850" cy="485775"/>
                <wp:effectExtent l="0" t="0" r="19050" b="2857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ABCFE"/>
                            </a:gs>
                            <a:gs pos="100000">
                              <a:srgbClr val="BABCFE">
                                <a:gamma/>
                                <a:tint val="40392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7A10" w:rsidRDefault="002A7A10" w:rsidP="00BD36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331DDB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Ladywood School Staff</w:t>
                            </w:r>
                            <w:r w:rsidR="003D6B28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–</w:t>
                            </w:r>
                            <w:r w:rsidR="0014137B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17F33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April</w:t>
                            </w:r>
                            <w:r w:rsidR="00302C77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 xml:space="preserve"> 2023</w:t>
                            </w:r>
                          </w:p>
                          <w:p w:rsidR="003B2017" w:rsidRPr="00331DDB" w:rsidRDefault="003B2017" w:rsidP="002A7A1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left:0;text-align:left;margin-left:0;margin-top:13.05pt;width:505.5pt;height:3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" fillcolor="#babcfe">
                <v:fill color2="#e3e4ff" rotate="t" focus="100%" type="gradient"/>
                <v:textbox>
                  <w:txbxContent>
                    <w:p w:rsidR="002A7A10" w:rsidRDefault="002A7A10" w:rsidP="00BD36BB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331DDB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Ladywood School Staff</w:t>
                      </w:r>
                      <w:r w:rsidR="003D6B28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 –</w:t>
                      </w:r>
                      <w:r w:rsidR="0014137B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17F33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April</w:t>
                      </w:r>
                      <w:bookmarkStart w:id="1" w:name="_GoBack"/>
                      <w:bookmarkEnd w:id="1"/>
                      <w:r w:rsidR="00302C77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 xml:space="preserve"> 2023</w:t>
                      </w:r>
                    </w:p>
                    <w:p w:rsidR="003B2017" w:rsidRPr="00331DDB" w:rsidRDefault="003B2017" w:rsidP="002A7A10">
                      <w:pPr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A7A10" w:rsidRPr="00825FF2" w:rsidRDefault="002A7A10" w:rsidP="002A7A10">
      <w:pPr>
        <w:jc w:val="center"/>
        <w:rPr>
          <w:sz w:val="20"/>
          <w:szCs w:val="20"/>
          <w:u w:val="single"/>
        </w:rPr>
      </w:pPr>
    </w:p>
    <w:p w:rsidR="002A7A10" w:rsidRDefault="002A7A10" w:rsidP="002A7A10">
      <w:pPr>
        <w:rPr>
          <w:sz w:val="20"/>
          <w:szCs w:val="20"/>
          <w:u w:val="single"/>
        </w:rPr>
      </w:pPr>
    </w:p>
    <w:p w:rsidR="002A7A10" w:rsidRDefault="00284219" w:rsidP="002A7A10">
      <w:pPr>
        <w:jc w:val="center"/>
        <w:rPr>
          <w:sz w:val="20"/>
          <w:szCs w:val="2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109855</wp:posOffset>
                </wp:positionV>
                <wp:extent cx="4038600" cy="482600"/>
                <wp:effectExtent l="0" t="0" r="19050" b="1270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D9CC3" id="Rounded Rectangle 2" o:spid="_x0000_s1026" style="position:absolute;margin-left:97.3pt;margin-top:8.65pt;width:318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" fillcolor="#f79646">
                <v:fill rotate="t" focus="100%" type="gradient"/>
              </v:roundrect>
            </w:pict>
          </mc:Fallback>
        </mc:AlternateContent>
      </w:r>
    </w:p>
    <w:p w:rsidR="002A7A10" w:rsidRDefault="00284219" w:rsidP="002A7A10">
      <w:pPr>
        <w:jc w:val="center"/>
        <w:rPr>
          <w:sz w:val="48"/>
          <w:szCs w:val="4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48260</wp:posOffset>
                </wp:positionV>
                <wp:extent cx="3530600" cy="330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A10" w:rsidRPr="005845B4" w:rsidRDefault="002A7A10" w:rsidP="002A7A1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5845B4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Senior Leadership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16.95pt;margin-top:3.8pt;width:278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" filled="f" stroked="f">
                <v:textbox>
                  <w:txbxContent>
                    <w:p w:rsidR="002A7A10" w:rsidRPr="005845B4" w:rsidRDefault="002A7A10" w:rsidP="002A7A10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5845B4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Senior Leadership Team</w:t>
                      </w:r>
                    </w:p>
                  </w:txbxContent>
                </v:textbox>
              </v:shape>
            </w:pict>
          </mc:Fallback>
        </mc:AlternateContent>
      </w:r>
    </w:p>
    <w:p w:rsidR="002A7A10" w:rsidRPr="00331DDB" w:rsidRDefault="002A7A10" w:rsidP="002A7A10">
      <w:pPr>
        <w:tabs>
          <w:tab w:val="left" w:pos="1780"/>
          <w:tab w:val="center" w:pos="5269"/>
        </w:tabs>
        <w:rPr>
          <w:sz w:val="48"/>
          <w:szCs w:val="48"/>
        </w:rPr>
      </w:pPr>
      <w:r w:rsidRPr="00331DDB">
        <w:rPr>
          <w:sz w:val="48"/>
          <w:szCs w:val="48"/>
        </w:rPr>
        <w:tab/>
      </w:r>
      <w:r w:rsidRPr="00331DDB">
        <w:rPr>
          <w:sz w:val="48"/>
          <w:szCs w:val="48"/>
        </w:rPr>
        <w:tab/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131"/>
        <w:gridCol w:w="3903"/>
      </w:tblGrid>
      <w:tr w:rsidR="002A7A10" w:rsidRPr="005845B4" w:rsidTr="00BD36BB">
        <w:trPr>
          <w:trHeight w:val="293"/>
          <w:jc w:val="center"/>
        </w:trPr>
        <w:tc>
          <w:tcPr>
            <w:tcW w:w="5131" w:type="dxa"/>
            <w:shd w:val="clear" w:color="auto" w:fill="auto"/>
          </w:tcPr>
          <w:p w:rsidR="002A7A10" w:rsidRPr="005845B4" w:rsidRDefault="00A43376" w:rsidP="002326E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san Tailor</w:t>
            </w:r>
          </w:p>
        </w:tc>
        <w:tc>
          <w:tcPr>
            <w:tcW w:w="3903" w:type="dxa"/>
            <w:shd w:val="clear" w:color="auto" w:fill="auto"/>
          </w:tcPr>
          <w:p w:rsidR="002A7A10" w:rsidRPr="005845B4" w:rsidRDefault="00C5047E" w:rsidP="002326E0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ead Teacher</w:t>
            </w:r>
          </w:p>
        </w:tc>
      </w:tr>
      <w:tr w:rsidR="00D11FAA" w:rsidRPr="005845B4" w:rsidTr="00BD36BB">
        <w:trPr>
          <w:trHeight w:val="293"/>
          <w:jc w:val="center"/>
        </w:trPr>
        <w:tc>
          <w:tcPr>
            <w:tcW w:w="5131" w:type="dxa"/>
            <w:shd w:val="clear" w:color="auto" w:fill="auto"/>
          </w:tcPr>
          <w:p w:rsidR="00D11FAA" w:rsidRPr="005845B4" w:rsidRDefault="00D11FAA" w:rsidP="00D11FA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ynsey Brierley</w:t>
            </w:r>
          </w:p>
        </w:tc>
        <w:tc>
          <w:tcPr>
            <w:tcW w:w="3903" w:type="dxa"/>
            <w:shd w:val="clear" w:color="auto" w:fill="auto"/>
          </w:tcPr>
          <w:p w:rsidR="00D11FAA" w:rsidRDefault="00F6545F" w:rsidP="00D11FA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puty</w:t>
            </w:r>
            <w:r w:rsidR="00D11FAA">
              <w:rPr>
                <w:rFonts w:ascii="Century Gothic" w:hAnsi="Century Gothic"/>
                <w:sz w:val="22"/>
                <w:szCs w:val="22"/>
              </w:rPr>
              <w:t xml:space="preserve"> Head Teacher</w:t>
            </w:r>
          </w:p>
        </w:tc>
      </w:tr>
      <w:tr w:rsidR="002C0C01" w:rsidRPr="005845B4" w:rsidTr="00BD36BB">
        <w:trPr>
          <w:trHeight w:val="293"/>
          <w:jc w:val="center"/>
        </w:trPr>
        <w:tc>
          <w:tcPr>
            <w:tcW w:w="5131" w:type="dxa"/>
            <w:shd w:val="clear" w:color="auto" w:fill="auto"/>
          </w:tcPr>
          <w:p w:rsidR="002C0C01" w:rsidRPr="005845B4" w:rsidRDefault="002C0C01" w:rsidP="002C0C0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  <w:shd w:val="clear" w:color="auto" w:fill="FFFFFF"/>
              </w:rPr>
              <w:t xml:space="preserve">Leanne Du </w:t>
            </w:r>
            <w:proofErr w:type="spellStart"/>
            <w:r>
              <w:rPr>
                <w:rFonts w:ascii="Century Gothic" w:hAnsi="Century Gothic"/>
                <w:color w:val="000000"/>
                <w:sz w:val="22"/>
                <w:szCs w:val="22"/>
                <w:shd w:val="clear" w:color="auto" w:fill="FFFFFF"/>
              </w:rPr>
              <w:t>Preez</w:t>
            </w:r>
            <w:proofErr w:type="spellEnd"/>
          </w:p>
        </w:tc>
        <w:tc>
          <w:tcPr>
            <w:tcW w:w="3903" w:type="dxa"/>
            <w:shd w:val="clear" w:color="auto" w:fill="auto"/>
          </w:tcPr>
          <w:p w:rsidR="002C0C01" w:rsidRDefault="002C0C01" w:rsidP="002C0C0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22"/>
                <w:szCs w:val="22"/>
              </w:rPr>
              <w:t>Assistant Head Teacher</w:t>
            </w:r>
          </w:p>
        </w:tc>
      </w:tr>
      <w:tr w:rsidR="002C0C01" w:rsidTr="00BD36BB">
        <w:trPr>
          <w:trHeight w:val="293"/>
          <w:jc w:val="center"/>
        </w:trPr>
        <w:tc>
          <w:tcPr>
            <w:tcW w:w="51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C0C01" w:rsidRPr="005845B4" w:rsidRDefault="002C0C01" w:rsidP="002C0C0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rah Dakin</w:t>
            </w:r>
          </w:p>
        </w:tc>
        <w:tc>
          <w:tcPr>
            <w:tcW w:w="39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C0C01" w:rsidRDefault="002C0C01" w:rsidP="002C0C0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sistant Head Teacher</w:t>
            </w:r>
          </w:p>
        </w:tc>
      </w:tr>
      <w:tr w:rsidR="002C0C01" w:rsidTr="00BD36BB">
        <w:trPr>
          <w:trHeight w:val="293"/>
          <w:jc w:val="center"/>
        </w:trPr>
        <w:tc>
          <w:tcPr>
            <w:tcW w:w="51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C0C01" w:rsidRPr="005845B4" w:rsidRDefault="002C0C01" w:rsidP="002C0C0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9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C0C01" w:rsidRDefault="002C0C01" w:rsidP="002C0C0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2A7A10" w:rsidRPr="005845B4" w:rsidRDefault="002A7A10" w:rsidP="002A7A10">
      <w:pPr>
        <w:jc w:val="center"/>
        <w:rPr>
          <w:rFonts w:ascii="Century Gothic" w:hAnsi="Century Gothic"/>
          <w:sz w:val="22"/>
          <w:szCs w:val="22"/>
          <w:u w:val="single"/>
        </w:rPr>
      </w:pPr>
    </w:p>
    <w:tbl>
      <w:tblPr>
        <w:tblW w:w="9983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72"/>
        <w:gridCol w:w="2693"/>
        <w:gridCol w:w="2316"/>
        <w:gridCol w:w="2002"/>
      </w:tblGrid>
      <w:tr w:rsidR="0018512A" w:rsidRPr="005845B4" w:rsidTr="00BD36BB">
        <w:trPr>
          <w:jc w:val="center"/>
        </w:trPr>
        <w:tc>
          <w:tcPr>
            <w:tcW w:w="9983" w:type="dxa"/>
            <w:gridSpan w:val="4"/>
            <w:shd w:val="clear" w:color="auto" w:fill="auto"/>
          </w:tcPr>
          <w:p w:rsidR="0018512A" w:rsidRPr="00F6545F" w:rsidRDefault="00B37083" w:rsidP="002326E0">
            <w:pPr>
              <w:rPr>
                <w:rFonts w:ascii="Century Gothic" w:hAnsi="Century Gothic"/>
                <w:color w:val="E36C0A" w:themeColor="accent6" w:themeShade="BF"/>
                <w:sz w:val="22"/>
                <w:szCs w:val="22"/>
              </w:rPr>
            </w:pPr>
            <w:r w:rsidRPr="002E0730"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SCHOOL BASED STAFF</w:t>
            </w:r>
          </w:p>
        </w:tc>
      </w:tr>
      <w:tr w:rsidR="00B37083" w:rsidRPr="005845B4" w:rsidTr="00BD36BB">
        <w:trPr>
          <w:jc w:val="center"/>
        </w:trPr>
        <w:tc>
          <w:tcPr>
            <w:tcW w:w="9983" w:type="dxa"/>
            <w:gridSpan w:val="4"/>
            <w:shd w:val="clear" w:color="auto" w:fill="auto"/>
          </w:tcPr>
          <w:p w:rsidR="00B37083" w:rsidRPr="00F6545F" w:rsidRDefault="00B37083" w:rsidP="002326E0">
            <w:pPr>
              <w:rPr>
                <w:rFonts w:ascii="Century Gothic" w:hAnsi="Century Gothic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8B3E15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8B3E15" w:rsidRPr="00F6545F" w:rsidRDefault="008B3E15" w:rsidP="008B3E15">
            <w:pPr>
              <w:rPr>
                <w:rFonts w:ascii="Century Gothic" w:hAnsi="Century Gothic"/>
                <w:b/>
                <w:color w:val="E36C0A" w:themeColor="accent6" w:themeShade="BF"/>
                <w:sz w:val="22"/>
                <w:szCs w:val="22"/>
              </w:rPr>
            </w:pPr>
            <w:r w:rsidRPr="002E0730"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Daisy</w:t>
            </w:r>
            <w:r w:rsidR="001E1575"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– Little Ladywood</w:t>
            </w:r>
          </w:p>
        </w:tc>
        <w:tc>
          <w:tcPr>
            <w:tcW w:w="2693" w:type="dxa"/>
            <w:shd w:val="clear" w:color="auto" w:fill="auto"/>
          </w:tcPr>
          <w:p w:rsidR="008B3E15" w:rsidRPr="005845B4" w:rsidRDefault="008B3E15" w:rsidP="008B3E1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8B3E15" w:rsidRPr="0060074E" w:rsidRDefault="008B3E15" w:rsidP="008B3E1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8B3E15" w:rsidRPr="005845B4" w:rsidRDefault="008B3E15" w:rsidP="008B3E1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B3E15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8B3E15" w:rsidRPr="0060074E" w:rsidRDefault="008B3E15" w:rsidP="00B85901">
            <w:pPr>
              <w:rPr>
                <w:rFonts w:ascii="Century Gothic" w:hAnsi="Century Gothic"/>
                <w:sz w:val="22"/>
                <w:szCs w:val="22"/>
              </w:rPr>
            </w:pPr>
            <w:r w:rsidRPr="00B85901">
              <w:rPr>
                <w:rFonts w:ascii="Century Gothic" w:hAnsi="Century Gothic"/>
                <w:sz w:val="22"/>
                <w:szCs w:val="22"/>
              </w:rPr>
              <w:t>Emma Birch</w:t>
            </w:r>
          </w:p>
        </w:tc>
        <w:tc>
          <w:tcPr>
            <w:tcW w:w="2693" w:type="dxa"/>
            <w:shd w:val="clear" w:color="auto" w:fill="auto"/>
          </w:tcPr>
          <w:p w:rsidR="008B3E15" w:rsidRPr="005845B4" w:rsidRDefault="00245984" w:rsidP="00B85901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irsty Harrison</w:t>
            </w:r>
          </w:p>
        </w:tc>
        <w:tc>
          <w:tcPr>
            <w:tcW w:w="2316" w:type="dxa"/>
            <w:shd w:val="clear" w:color="auto" w:fill="auto"/>
          </w:tcPr>
          <w:p w:rsidR="008B3E15" w:rsidRPr="0060074E" w:rsidRDefault="008B3E15" w:rsidP="00B85901">
            <w:pPr>
              <w:rPr>
                <w:rFonts w:ascii="Century Gothic" w:hAnsi="Century Gothic"/>
                <w:sz w:val="22"/>
                <w:szCs w:val="22"/>
              </w:rPr>
            </w:pPr>
            <w:r w:rsidRPr="00B85901">
              <w:rPr>
                <w:rFonts w:ascii="Century Gothic" w:hAnsi="Century Gothic"/>
                <w:sz w:val="22"/>
                <w:szCs w:val="22"/>
              </w:rPr>
              <w:t>Rachel Wilson</w:t>
            </w:r>
          </w:p>
        </w:tc>
        <w:tc>
          <w:tcPr>
            <w:tcW w:w="2002" w:type="dxa"/>
          </w:tcPr>
          <w:p w:rsidR="008B3E15" w:rsidRPr="005845B4" w:rsidRDefault="008B3E15" w:rsidP="008B3E1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B3E15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8B3E15" w:rsidRPr="00B85901" w:rsidRDefault="008B3E15" w:rsidP="00B85901">
            <w:pPr>
              <w:rPr>
                <w:rFonts w:ascii="Century Gothic" w:hAnsi="Century Gothic"/>
                <w:sz w:val="22"/>
                <w:szCs w:val="22"/>
              </w:rPr>
            </w:pPr>
            <w:r w:rsidRPr="00AF443E"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8B3E15" w:rsidRPr="005845B4" w:rsidRDefault="008B3E15" w:rsidP="00B85901">
            <w:pPr>
              <w:rPr>
                <w:rFonts w:ascii="Century Gothic" w:hAnsi="Century Gothic"/>
                <w:sz w:val="22"/>
                <w:szCs w:val="22"/>
              </w:rPr>
            </w:pPr>
            <w:r w:rsidRPr="005845B4">
              <w:rPr>
                <w:rFonts w:ascii="Century Gothic" w:hAnsi="Century Gothic"/>
                <w:sz w:val="22"/>
                <w:szCs w:val="22"/>
              </w:rPr>
              <w:t xml:space="preserve">Teaching Assistant </w:t>
            </w:r>
          </w:p>
        </w:tc>
        <w:tc>
          <w:tcPr>
            <w:tcW w:w="2316" w:type="dxa"/>
            <w:shd w:val="clear" w:color="auto" w:fill="auto"/>
          </w:tcPr>
          <w:p w:rsidR="008B3E15" w:rsidRPr="005845B4" w:rsidRDefault="008B3E15" w:rsidP="00B85901">
            <w:pPr>
              <w:rPr>
                <w:rFonts w:ascii="Century Gothic" w:hAnsi="Century Gothic"/>
                <w:sz w:val="22"/>
                <w:szCs w:val="22"/>
              </w:rPr>
            </w:pPr>
            <w:r w:rsidRPr="005845B4"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8B3E15" w:rsidRPr="005845B4" w:rsidRDefault="008B3E15" w:rsidP="008B3E1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5984" w:rsidRPr="005845B4" w:rsidTr="003A1D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245984" w:rsidRPr="00AF443E" w:rsidRDefault="00245984" w:rsidP="00B859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245984" w:rsidRPr="005845B4" w:rsidRDefault="00245984" w:rsidP="00B859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245984" w:rsidRPr="005845B4" w:rsidRDefault="00245984" w:rsidP="00B8590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245984" w:rsidRPr="005845B4" w:rsidRDefault="00245984" w:rsidP="008B3E1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B3E15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8B3E15" w:rsidRPr="00F6545F" w:rsidRDefault="008B3E15" w:rsidP="008B3E1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E0730"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Primrose</w:t>
            </w:r>
            <w:r w:rsidR="001E1575"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 xml:space="preserve"> – Little </w:t>
            </w: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Ladywood</w:t>
            </w:r>
          </w:p>
        </w:tc>
        <w:tc>
          <w:tcPr>
            <w:tcW w:w="2693" w:type="dxa"/>
            <w:shd w:val="clear" w:color="auto" w:fill="auto"/>
          </w:tcPr>
          <w:p w:rsidR="008B3E15" w:rsidRDefault="008B3E15" w:rsidP="008B3E1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8B3E15" w:rsidRPr="005845B4" w:rsidRDefault="008B3E15" w:rsidP="008B3E15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8B3E15" w:rsidRPr="005845B4" w:rsidRDefault="008B3E15" w:rsidP="008B3E15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4952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2A4952" w:rsidRPr="005845B4" w:rsidRDefault="002A4952" w:rsidP="002A495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annah Kennelly</w:t>
            </w:r>
          </w:p>
        </w:tc>
        <w:tc>
          <w:tcPr>
            <w:tcW w:w="2693" w:type="dxa"/>
            <w:shd w:val="clear" w:color="auto" w:fill="auto"/>
          </w:tcPr>
          <w:p w:rsidR="002A4952" w:rsidRPr="005845B4" w:rsidRDefault="000F739E" w:rsidP="002A495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ophie Owen</w:t>
            </w:r>
          </w:p>
        </w:tc>
        <w:tc>
          <w:tcPr>
            <w:tcW w:w="2316" w:type="dxa"/>
            <w:shd w:val="clear" w:color="auto" w:fill="auto"/>
          </w:tcPr>
          <w:p w:rsidR="002A4952" w:rsidRPr="005845B4" w:rsidRDefault="00D072FD" w:rsidP="002A495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Jade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Whalley</w:t>
            </w:r>
            <w:proofErr w:type="spellEnd"/>
          </w:p>
        </w:tc>
        <w:tc>
          <w:tcPr>
            <w:tcW w:w="2002" w:type="dxa"/>
          </w:tcPr>
          <w:p w:rsidR="002A4952" w:rsidRPr="005845B4" w:rsidRDefault="002A4952" w:rsidP="002A495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4952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2A4952" w:rsidRPr="00B85901" w:rsidRDefault="002A4952" w:rsidP="002A495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AF443E"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2A4952" w:rsidRPr="005845B4" w:rsidRDefault="002A4952" w:rsidP="002A495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316" w:type="dxa"/>
            <w:shd w:val="clear" w:color="auto" w:fill="auto"/>
          </w:tcPr>
          <w:p w:rsidR="002A4952" w:rsidRPr="005845B4" w:rsidRDefault="0096537B" w:rsidP="002A495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2A4952" w:rsidRPr="005845B4" w:rsidRDefault="002A4952" w:rsidP="002A495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4952" w:rsidRPr="005845B4" w:rsidTr="003A1D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2A4952" w:rsidRPr="00AF443E" w:rsidRDefault="002A4952" w:rsidP="002A495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2A4952" w:rsidRDefault="002A4952" w:rsidP="002A495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2A4952" w:rsidRPr="005845B4" w:rsidRDefault="002A4952" w:rsidP="002A495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2A4952" w:rsidRPr="005845B4" w:rsidRDefault="002A4952" w:rsidP="002A495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4952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2A4952" w:rsidRPr="00F6545F" w:rsidRDefault="002A4952" w:rsidP="002A4952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2E0730"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Bluebell</w:t>
            </w:r>
            <w:r w:rsidR="001E1575"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 xml:space="preserve"> </w:t>
            </w:r>
            <w:r w:rsidR="00462694"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– Little Ladywood</w:t>
            </w:r>
          </w:p>
        </w:tc>
        <w:tc>
          <w:tcPr>
            <w:tcW w:w="2693" w:type="dxa"/>
            <w:shd w:val="clear" w:color="auto" w:fill="auto"/>
          </w:tcPr>
          <w:p w:rsidR="002A4952" w:rsidRDefault="002A4952" w:rsidP="002A495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2A4952" w:rsidRDefault="002A4952" w:rsidP="002A495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2A4952" w:rsidRPr="005845B4" w:rsidRDefault="002A4952" w:rsidP="002A495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4952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2A4952" w:rsidRPr="005845B4" w:rsidRDefault="001E1575" w:rsidP="006B6B1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mi Wilson</w:t>
            </w:r>
          </w:p>
        </w:tc>
        <w:tc>
          <w:tcPr>
            <w:tcW w:w="2693" w:type="dxa"/>
            <w:shd w:val="clear" w:color="auto" w:fill="auto"/>
          </w:tcPr>
          <w:p w:rsidR="002A4952" w:rsidRPr="005845B4" w:rsidRDefault="002A4952" w:rsidP="002A495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rah Travis</w:t>
            </w:r>
          </w:p>
        </w:tc>
        <w:tc>
          <w:tcPr>
            <w:tcW w:w="2316" w:type="dxa"/>
            <w:shd w:val="clear" w:color="auto" w:fill="auto"/>
          </w:tcPr>
          <w:p w:rsidR="002A4952" w:rsidRPr="005845B4" w:rsidRDefault="002A4952" w:rsidP="002A495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isa Fry</w:t>
            </w:r>
          </w:p>
        </w:tc>
        <w:tc>
          <w:tcPr>
            <w:tcW w:w="2002" w:type="dxa"/>
          </w:tcPr>
          <w:p w:rsidR="002A4952" w:rsidRPr="005845B4" w:rsidRDefault="00C11EFB" w:rsidP="002A495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ophie Ayres</w:t>
            </w:r>
          </w:p>
        </w:tc>
      </w:tr>
      <w:tr w:rsidR="002A4952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2A4952" w:rsidRPr="005845B4" w:rsidRDefault="002A4952" w:rsidP="002A495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2A4952" w:rsidRPr="005845B4" w:rsidRDefault="002A4952" w:rsidP="002A495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316" w:type="dxa"/>
            <w:shd w:val="clear" w:color="auto" w:fill="auto"/>
          </w:tcPr>
          <w:p w:rsidR="002A4952" w:rsidRPr="005845B4" w:rsidRDefault="002A4952" w:rsidP="002A495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2A4952" w:rsidRPr="005845B4" w:rsidRDefault="00245984" w:rsidP="002A495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</w:tr>
      <w:tr w:rsidR="002A4952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2A4952" w:rsidRPr="005845B4" w:rsidRDefault="002A4952" w:rsidP="002A495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2A4952" w:rsidRPr="005845B4" w:rsidRDefault="002A4952" w:rsidP="002A495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2A4952" w:rsidRPr="005845B4" w:rsidRDefault="002A4952" w:rsidP="002A4952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2A4952" w:rsidRPr="005845B4" w:rsidRDefault="002A4952" w:rsidP="002A495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4952" w:rsidRPr="005845B4" w:rsidTr="003A1D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2A4952" w:rsidRPr="00DC12CB" w:rsidRDefault="002A4952" w:rsidP="002A495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2A4952" w:rsidRPr="005845B4" w:rsidRDefault="002A4952" w:rsidP="002A495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2A4952" w:rsidRPr="005845B4" w:rsidRDefault="002A4952" w:rsidP="002A495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2A4952" w:rsidRPr="005845B4" w:rsidRDefault="002A4952" w:rsidP="002A495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4952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2A4952" w:rsidRPr="005845B4" w:rsidRDefault="001E1575" w:rsidP="001E1575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Sunflower - Little Ladywood</w:t>
            </w:r>
          </w:p>
        </w:tc>
        <w:tc>
          <w:tcPr>
            <w:tcW w:w="2693" w:type="dxa"/>
            <w:shd w:val="clear" w:color="auto" w:fill="auto"/>
          </w:tcPr>
          <w:p w:rsidR="002A4952" w:rsidRPr="005845B4" w:rsidRDefault="002A4952" w:rsidP="002A495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2A4952" w:rsidRPr="005845B4" w:rsidRDefault="002A4952" w:rsidP="002A495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2A4952" w:rsidRPr="005845B4" w:rsidRDefault="002A4952" w:rsidP="002A495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A4952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2A4952" w:rsidRPr="001E1575" w:rsidRDefault="001E1575" w:rsidP="002A4952">
            <w:pPr>
              <w:rPr>
                <w:rFonts w:ascii="Century Gothic" w:hAnsi="Century Gothic"/>
                <w:sz w:val="22"/>
                <w:szCs w:val="22"/>
              </w:rPr>
            </w:pPr>
            <w:r w:rsidRPr="001E1575">
              <w:rPr>
                <w:rFonts w:ascii="Century Gothic" w:hAnsi="Century Gothic"/>
                <w:sz w:val="22"/>
                <w:szCs w:val="22"/>
              </w:rPr>
              <w:t xml:space="preserve">Nancy </w:t>
            </w:r>
            <w:proofErr w:type="spellStart"/>
            <w:r w:rsidRPr="001E1575">
              <w:rPr>
                <w:rFonts w:ascii="Century Gothic" w:hAnsi="Century Gothic"/>
                <w:sz w:val="22"/>
                <w:szCs w:val="22"/>
              </w:rPr>
              <w:t>Sear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2A4952" w:rsidRPr="001E1575" w:rsidRDefault="005C19D0" w:rsidP="002A495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ulie Chadwick</w:t>
            </w:r>
          </w:p>
        </w:tc>
        <w:tc>
          <w:tcPr>
            <w:tcW w:w="2316" w:type="dxa"/>
            <w:shd w:val="clear" w:color="auto" w:fill="auto"/>
          </w:tcPr>
          <w:p w:rsidR="002A4952" w:rsidRPr="001E1575" w:rsidRDefault="001E1575" w:rsidP="002A4952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laire Goulding</w:t>
            </w:r>
          </w:p>
        </w:tc>
        <w:tc>
          <w:tcPr>
            <w:tcW w:w="2002" w:type="dxa"/>
            <w:shd w:val="clear" w:color="auto" w:fill="auto"/>
          </w:tcPr>
          <w:p w:rsidR="002A4952" w:rsidRPr="001E1575" w:rsidRDefault="002A4952" w:rsidP="002A4952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072FD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D072FD" w:rsidRPr="001E1575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 w:rsidRPr="001E1575"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D072FD" w:rsidRPr="001E1575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316" w:type="dxa"/>
            <w:shd w:val="clear" w:color="auto" w:fill="auto"/>
          </w:tcPr>
          <w:p w:rsidR="00D072FD" w:rsidRPr="001E1575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  <w:shd w:val="clear" w:color="auto" w:fill="auto"/>
          </w:tcPr>
          <w:p w:rsidR="00D072FD" w:rsidRPr="001E1575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072FD" w:rsidRPr="005845B4" w:rsidTr="003A1D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D072FD" w:rsidRPr="001E1575" w:rsidRDefault="00D072FD" w:rsidP="00D072FD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D072FD" w:rsidRPr="001E1575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D072FD" w:rsidRPr="001E1575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D072FD" w:rsidRPr="001E1575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072FD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D072FD" w:rsidRPr="001E1575" w:rsidRDefault="001E1575" w:rsidP="00D072FD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Tulip - Little Ladywood</w:t>
            </w:r>
          </w:p>
        </w:tc>
        <w:tc>
          <w:tcPr>
            <w:tcW w:w="2693" w:type="dxa"/>
            <w:shd w:val="clear" w:color="auto" w:fill="auto"/>
          </w:tcPr>
          <w:p w:rsidR="00D072FD" w:rsidRPr="001E1575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D072FD" w:rsidRPr="001E1575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D072FD" w:rsidRPr="001E1575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072FD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D072FD" w:rsidRPr="001E1575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llie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Swindlehurs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072FD" w:rsidRPr="001E1575" w:rsidRDefault="001E1575" w:rsidP="00D072F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rah Bartlett</w:t>
            </w:r>
          </w:p>
        </w:tc>
        <w:tc>
          <w:tcPr>
            <w:tcW w:w="2316" w:type="dxa"/>
            <w:shd w:val="clear" w:color="auto" w:fill="auto"/>
          </w:tcPr>
          <w:p w:rsidR="00D072FD" w:rsidRPr="001E1575" w:rsidRDefault="005C19D0" w:rsidP="00D072F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ophie Ayres</w:t>
            </w:r>
          </w:p>
        </w:tc>
        <w:tc>
          <w:tcPr>
            <w:tcW w:w="2002" w:type="dxa"/>
            <w:shd w:val="clear" w:color="auto" w:fill="auto"/>
          </w:tcPr>
          <w:p w:rsidR="00D072FD" w:rsidRPr="001E1575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ouise Barlow</w:t>
            </w:r>
          </w:p>
        </w:tc>
      </w:tr>
      <w:tr w:rsidR="00D072FD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D072FD" w:rsidRPr="001E1575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D072FD" w:rsidRPr="001E1575" w:rsidRDefault="001E1575" w:rsidP="00D072F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316" w:type="dxa"/>
            <w:shd w:val="clear" w:color="auto" w:fill="auto"/>
          </w:tcPr>
          <w:p w:rsidR="00D072FD" w:rsidRPr="001E1575" w:rsidRDefault="001E1575" w:rsidP="00D072F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D072FD" w:rsidRPr="001E1575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</w:tr>
      <w:tr w:rsidR="00D072FD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D072FD" w:rsidRPr="001E1575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rri-Ann Howarth</w:t>
            </w:r>
          </w:p>
        </w:tc>
        <w:tc>
          <w:tcPr>
            <w:tcW w:w="2693" w:type="dxa"/>
            <w:shd w:val="clear" w:color="auto" w:fill="auto"/>
          </w:tcPr>
          <w:p w:rsidR="00D072FD" w:rsidRPr="001E1575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D072FD" w:rsidRPr="001E1575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D072FD" w:rsidRPr="001E1575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072FD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D072FD" w:rsidRPr="001E1575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 w:rsidRPr="001E1575"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693" w:type="dxa"/>
            <w:shd w:val="clear" w:color="auto" w:fill="auto"/>
          </w:tcPr>
          <w:p w:rsidR="00D072FD" w:rsidRPr="001E1575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D072FD" w:rsidRPr="001E1575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D072FD" w:rsidRPr="001E1575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072FD" w:rsidRPr="005845B4" w:rsidTr="003A1D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D072FD" w:rsidRPr="005845B4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D072FD" w:rsidRPr="005845B4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D072FD" w:rsidRPr="005845B4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D072FD" w:rsidRPr="005845B4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072FD" w:rsidRPr="005845B4" w:rsidTr="003A1D8B">
        <w:trPr>
          <w:trHeight w:val="70"/>
          <w:jc w:val="center"/>
        </w:trPr>
        <w:tc>
          <w:tcPr>
            <w:tcW w:w="2972" w:type="dxa"/>
            <w:shd w:val="clear" w:color="auto" w:fill="auto"/>
          </w:tcPr>
          <w:p w:rsidR="00D072FD" w:rsidRPr="005845B4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Class 2C</w:t>
            </w:r>
          </w:p>
        </w:tc>
        <w:tc>
          <w:tcPr>
            <w:tcW w:w="2693" w:type="dxa"/>
            <w:shd w:val="clear" w:color="auto" w:fill="auto"/>
          </w:tcPr>
          <w:p w:rsidR="00D072FD" w:rsidRPr="005845B4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D072FD" w:rsidRPr="005845B4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D072FD" w:rsidRPr="005845B4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072FD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D072FD" w:rsidRPr="005845B4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Tracey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Curre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072FD" w:rsidRPr="005845B4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ate Blake</w:t>
            </w:r>
          </w:p>
        </w:tc>
        <w:tc>
          <w:tcPr>
            <w:tcW w:w="2316" w:type="dxa"/>
            <w:shd w:val="clear" w:color="auto" w:fill="auto"/>
          </w:tcPr>
          <w:p w:rsidR="00D072FD" w:rsidRPr="005845B4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mma Rushton</w:t>
            </w:r>
          </w:p>
        </w:tc>
        <w:tc>
          <w:tcPr>
            <w:tcW w:w="2002" w:type="dxa"/>
          </w:tcPr>
          <w:p w:rsidR="00D072FD" w:rsidRPr="005845B4" w:rsidRDefault="00C11EFB" w:rsidP="005C19D0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racey Mortimer</w:t>
            </w:r>
            <w:r w:rsidR="00370B8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D072FD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D072FD" w:rsidRPr="001E1575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 w:rsidRPr="001E1575"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D072FD" w:rsidRPr="005845B4" w:rsidRDefault="00D36321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316" w:type="dxa"/>
            <w:shd w:val="clear" w:color="auto" w:fill="auto"/>
          </w:tcPr>
          <w:p w:rsidR="00D072FD" w:rsidRPr="005845B4" w:rsidRDefault="00D36321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D072FD" w:rsidRPr="005845B4" w:rsidRDefault="00370B85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</w:tr>
      <w:tr w:rsidR="00D072FD" w:rsidRPr="005845B4" w:rsidTr="003A1D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D072FD" w:rsidRPr="00681C63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D072FD" w:rsidRPr="00681C63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D072FD" w:rsidRPr="00681C63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D072FD" w:rsidRPr="00245984" w:rsidRDefault="00D072FD" w:rsidP="00D072FD">
            <w:pPr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D072FD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D072FD" w:rsidRPr="00681C63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Class 2W</w:t>
            </w:r>
          </w:p>
        </w:tc>
        <w:tc>
          <w:tcPr>
            <w:tcW w:w="2693" w:type="dxa"/>
            <w:shd w:val="clear" w:color="auto" w:fill="auto"/>
          </w:tcPr>
          <w:p w:rsidR="00D072FD" w:rsidRPr="00681C63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D072FD" w:rsidRPr="00681C63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D072FD" w:rsidRPr="00245984" w:rsidRDefault="00D072FD" w:rsidP="00D072FD">
            <w:pPr>
              <w:rPr>
                <w:rFonts w:ascii="Century Gothic" w:hAnsi="Century Gothic"/>
                <w:sz w:val="22"/>
                <w:szCs w:val="22"/>
                <w:highlight w:val="yellow"/>
              </w:rPr>
            </w:pPr>
          </w:p>
        </w:tc>
      </w:tr>
      <w:tr w:rsidR="00D072FD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D072FD" w:rsidRPr="005845B4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ris Westwood</w:t>
            </w:r>
          </w:p>
        </w:tc>
        <w:tc>
          <w:tcPr>
            <w:tcW w:w="2693" w:type="dxa"/>
            <w:shd w:val="clear" w:color="auto" w:fill="auto"/>
          </w:tcPr>
          <w:p w:rsidR="00D072FD" w:rsidRPr="005845B4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laudette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Pendlebury</w:t>
            </w:r>
            <w:proofErr w:type="spellEnd"/>
          </w:p>
        </w:tc>
        <w:tc>
          <w:tcPr>
            <w:tcW w:w="2316" w:type="dxa"/>
            <w:shd w:val="clear" w:color="auto" w:fill="auto"/>
          </w:tcPr>
          <w:p w:rsidR="00D072FD" w:rsidRPr="005845B4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icola Barlow</w:t>
            </w:r>
          </w:p>
        </w:tc>
        <w:tc>
          <w:tcPr>
            <w:tcW w:w="2002" w:type="dxa"/>
          </w:tcPr>
          <w:p w:rsidR="00D072FD" w:rsidRPr="005845B4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072FD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D072FD" w:rsidRPr="001E1575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 w:rsidRPr="001E1575"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D072FD" w:rsidRPr="005845B4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316" w:type="dxa"/>
            <w:shd w:val="clear" w:color="auto" w:fill="auto"/>
          </w:tcPr>
          <w:p w:rsidR="00D072FD" w:rsidRPr="005845B4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D072FD" w:rsidRPr="005845B4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70B85" w:rsidRPr="005845B4" w:rsidTr="00370B85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370B85" w:rsidRPr="001E1575" w:rsidRDefault="00370B85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370B85" w:rsidRDefault="00370B85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370B85" w:rsidRDefault="00370B85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370B85" w:rsidRPr="005845B4" w:rsidRDefault="00370B85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D072FD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D072FD" w:rsidRPr="005845B4" w:rsidRDefault="001E1575" w:rsidP="00D072FD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Class 3B</w:t>
            </w:r>
          </w:p>
        </w:tc>
        <w:tc>
          <w:tcPr>
            <w:tcW w:w="2693" w:type="dxa"/>
            <w:shd w:val="clear" w:color="auto" w:fill="auto"/>
          </w:tcPr>
          <w:p w:rsidR="00D072FD" w:rsidRPr="005845B4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D072FD" w:rsidRPr="005845B4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D072FD" w:rsidRPr="005845B4" w:rsidRDefault="00D072FD" w:rsidP="00D072F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AB6F42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lastRenderedPageBreak/>
              <w:t xml:space="preserve">Heather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McGloi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shley Fletcher 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Hannah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Gowen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Natalie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Goodram</w:t>
            </w:r>
            <w:proofErr w:type="spellEnd"/>
          </w:p>
        </w:tc>
      </w:tr>
      <w:tr w:rsidR="00C11EFB" w:rsidRPr="005845B4" w:rsidTr="00AB6F42">
        <w:trPr>
          <w:jc w:val="center"/>
        </w:trPr>
        <w:tc>
          <w:tcPr>
            <w:tcW w:w="2972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316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C11EFB" w:rsidRPr="00F01812" w:rsidRDefault="00C11EFB" w:rsidP="00C11EFB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Class 3P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am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Pickavanc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Amy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Partington</w:t>
            </w:r>
            <w:proofErr w:type="spellEnd"/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becca Andrew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Collette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Crossan</w:t>
            </w:r>
            <w:proofErr w:type="spellEnd"/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Class 3S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eph Powell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hley Fletcher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eanne Crompton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eorgina Dunleavy</w:t>
            </w: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ay Kane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Class 3W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hea Watkinson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oanne Collins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Karen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Ottley</w:t>
            </w:r>
            <w:proofErr w:type="spellEnd"/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Class 4A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6F314A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nny Adam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m Ashton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Beth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Francomb</w:t>
            </w:r>
            <w:proofErr w:type="spellEnd"/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ra Lomas</w:t>
            </w: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racey Mortimer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C11EFB" w:rsidRPr="008C19B4" w:rsidRDefault="00C11EFB" w:rsidP="00C11EFB">
            <w:pPr>
              <w:rPr>
                <w:rFonts w:ascii="Century Gothic" w:hAnsi="Century Gothic"/>
                <w:b/>
                <w:color w:val="984806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Class 4B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itlin Burns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armaine Goodall</w:t>
            </w:r>
          </w:p>
        </w:tc>
        <w:tc>
          <w:tcPr>
            <w:tcW w:w="2316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Hannah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Scalioni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Kirsty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ootson</w:t>
            </w:r>
            <w:proofErr w:type="spellEnd"/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MSA/TA</w:t>
            </w: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A859C4" w:rsidRDefault="00C11EFB" w:rsidP="00C11EFB">
            <w:pP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Class 4L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B67A09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B67A09">
              <w:rPr>
                <w:rFonts w:ascii="Century Gothic" w:hAnsi="Century Gothic"/>
                <w:sz w:val="22"/>
                <w:szCs w:val="22"/>
              </w:rPr>
              <w:t>Laura Young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ssica Magill</w:t>
            </w:r>
          </w:p>
        </w:tc>
        <w:tc>
          <w:tcPr>
            <w:tcW w:w="2316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isa Smith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B67A09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B67A09"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316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C11EFB" w:rsidRPr="002A0342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A859C4" w:rsidRDefault="00C11EFB" w:rsidP="00C11EFB">
            <w:pP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Class 4R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B67A09" w:rsidRDefault="00C11EFB" w:rsidP="00C11EFB">
            <w:pPr>
              <w:rPr>
                <w:rFonts w:ascii="Century Gothic" w:hAnsi="Century Gothic"/>
                <w:color w:val="984806" w:themeColor="accent6" w:themeShade="80"/>
                <w:sz w:val="22"/>
                <w:szCs w:val="22"/>
              </w:rPr>
            </w:pPr>
            <w:r w:rsidRPr="00B67A09">
              <w:rPr>
                <w:rFonts w:ascii="Century Gothic" w:hAnsi="Century Gothic"/>
                <w:sz w:val="22"/>
                <w:szCs w:val="22"/>
              </w:rPr>
              <w:t xml:space="preserve">Olivia </w:t>
            </w:r>
            <w:proofErr w:type="spellStart"/>
            <w:r w:rsidRPr="00B67A09">
              <w:rPr>
                <w:rFonts w:ascii="Century Gothic" w:hAnsi="Century Gothic"/>
                <w:sz w:val="22"/>
                <w:szCs w:val="22"/>
              </w:rPr>
              <w:t>Raval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udith Cooper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Helen Maclean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acqui Grady</w:t>
            </w: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2A0342" w:rsidRDefault="00C11EFB" w:rsidP="00C11EFB">
            <w:pPr>
              <w:rPr>
                <w:rFonts w:ascii="Century Gothic" w:hAnsi="Century Gothic"/>
                <w:color w:val="984806" w:themeColor="accent6" w:themeShade="80"/>
                <w:sz w:val="22"/>
                <w:szCs w:val="22"/>
              </w:rPr>
            </w:pPr>
            <w:r w:rsidRPr="00B67A09"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2A0342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racey Mortimer</w:t>
            </w:r>
          </w:p>
        </w:tc>
        <w:tc>
          <w:tcPr>
            <w:tcW w:w="2693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dele Haslam</w:t>
            </w:r>
          </w:p>
        </w:tc>
        <w:tc>
          <w:tcPr>
            <w:tcW w:w="2316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693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316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trHeight w:val="70"/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trHeight w:val="70"/>
          <w:jc w:val="center"/>
        </w:trPr>
        <w:tc>
          <w:tcPr>
            <w:tcW w:w="2972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Class 4S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trHeight w:val="70"/>
          <w:jc w:val="center"/>
        </w:trPr>
        <w:tc>
          <w:tcPr>
            <w:tcW w:w="2972" w:type="dxa"/>
            <w:shd w:val="clear" w:color="auto" w:fill="auto"/>
          </w:tcPr>
          <w:p w:rsidR="00C11EFB" w:rsidRPr="00B67A09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B67A09">
              <w:rPr>
                <w:rFonts w:ascii="Century Gothic" w:hAnsi="Century Gothic"/>
                <w:sz w:val="22"/>
                <w:szCs w:val="22"/>
              </w:rPr>
              <w:t>Melanie Simms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atie Hogan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Rachel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Openshaw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hirley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Cordin</w:t>
            </w:r>
            <w:proofErr w:type="spellEnd"/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MSA/TA</w:t>
            </w: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Class 5S</w:t>
            </w:r>
          </w:p>
        </w:tc>
        <w:tc>
          <w:tcPr>
            <w:tcW w:w="2693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B67A09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anielle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Smethurst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Kerry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Williscrof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Gaynor Percival 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racey Knott</w:t>
            </w: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Jenna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Catle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ichelle White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693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MSA/TA</w:t>
            </w:r>
          </w:p>
        </w:tc>
        <w:tc>
          <w:tcPr>
            <w:tcW w:w="2316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42698B">
        <w:trPr>
          <w:trHeight w:val="70"/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4269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lastRenderedPageBreak/>
              <w:t>Class 5T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0E6E8D">
              <w:rPr>
                <w:rFonts w:ascii="Century Gothic" w:hAnsi="Century Gothic"/>
                <w:sz w:val="22"/>
                <w:szCs w:val="22"/>
              </w:rPr>
              <w:t>Elliot Thomason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oni Guerin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ictoria Howard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0E6E8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0E6E8D"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316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42698B">
        <w:trPr>
          <w:trHeight w:val="70"/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C11EFB" w:rsidRPr="000E6E8D" w:rsidRDefault="00C11EFB" w:rsidP="00C11EFB">
            <w:pPr>
              <w:rPr>
                <w:rFonts w:ascii="Century Gothic" w:hAnsi="Century Gothic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4269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Class 5V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0E6E8D">
              <w:rPr>
                <w:rFonts w:ascii="Century Gothic" w:hAnsi="Century Gothic"/>
                <w:sz w:val="22"/>
                <w:szCs w:val="22"/>
              </w:rPr>
              <w:t>Victoria Palmer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rah Dakin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Lynn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Pickersgill</w:t>
            </w:r>
            <w:proofErr w:type="spellEnd"/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laire Thornton</w:t>
            </w: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9B0D02" w:rsidRDefault="00C11EFB" w:rsidP="00C11EFB">
            <w:pPr>
              <w:rPr>
                <w:rFonts w:ascii="Century Gothic" w:hAnsi="Century Gothic"/>
                <w:color w:val="984806"/>
                <w:sz w:val="22"/>
                <w:szCs w:val="22"/>
              </w:rPr>
            </w:pPr>
            <w:r w:rsidRPr="000E6E8D"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</w:tr>
      <w:tr w:rsidR="00C11EFB" w:rsidRPr="005845B4" w:rsidTr="004269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C11EFB" w:rsidRPr="000E6E8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4269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78528A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Class 6B</w:t>
            </w:r>
          </w:p>
        </w:tc>
        <w:tc>
          <w:tcPr>
            <w:tcW w:w="2693" w:type="dxa"/>
            <w:shd w:val="clear" w:color="auto" w:fill="auto"/>
          </w:tcPr>
          <w:p w:rsidR="00C11EFB" w:rsidRPr="0078528A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Pr="0078528A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78528A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792026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arah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Binn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11EFB" w:rsidRPr="0078528A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ellie O’Neill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antel McGill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Wendy Rodgers</w:t>
            </w: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8C19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0E6E8D"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316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C11EFB" w:rsidRPr="0078528A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</w:tr>
      <w:tr w:rsidR="00C11EFB" w:rsidRPr="005845B4" w:rsidTr="004269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C11EFB" w:rsidRPr="000E6E8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C11EFB" w:rsidRPr="0078528A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4269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8C19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Class 6J</w:t>
            </w:r>
          </w:p>
        </w:tc>
        <w:tc>
          <w:tcPr>
            <w:tcW w:w="2693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78528A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8C19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ike Jordan</w:t>
            </w:r>
          </w:p>
        </w:tc>
        <w:tc>
          <w:tcPr>
            <w:tcW w:w="2693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y Regan</w:t>
            </w:r>
          </w:p>
        </w:tc>
        <w:tc>
          <w:tcPr>
            <w:tcW w:w="2316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acqui Grady</w:t>
            </w:r>
          </w:p>
        </w:tc>
        <w:tc>
          <w:tcPr>
            <w:tcW w:w="2002" w:type="dxa"/>
          </w:tcPr>
          <w:p w:rsidR="00C11EFB" w:rsidRPr="0078528A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roline Hughes</w:t>
            </w: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8C19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0E6E8D"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316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C11EFB" w:rsidRPr="0078528A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</w:tr>
      <w:tr w:rsidR="00C11EFB" w:rsidRPr="005845B4" w:rsidTr="004269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C11EFB" w:rsidRPr="000E6E8D" w:rsidRDefault="00C11EFB" w:rsidP="00C11EFB">
            <w:pPr>
              <w:rPr>
                <w:rFonts w:ascii="Century Gothic" w:hAnsi="Century Gothic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4269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8C19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Class 6K</w:t>
            </w:r>
          </w:p>
        </w:tc>
        <w:tc>
          <w:tcPr>
            <w:tcW w:w="2693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78528A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8C19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ean Kay</w:t>
            </w:r>
          </w:p>
        </w:tc>
        <w:tc>
          <w:tcPr>
            <w:tcW w:w="2693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oanne Collins</w:t>
            </w:r>
          </w:p>
        </w:tc>
        <w:tc>
          <w:tcPr>
            <w:tcW w:w="2316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Karen Whittle </w:t>
            </w:r>
          </w:p>
        </w:tc>
        <w:tc>
          <w:tcPr>
            <w:tcW w:w="2002" w:type="dxa"/>
          </w:tcPr>
          <w:p w:rsidR="00C11EFB" w:rsidRPr="0078528A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racey Mortimer</w:t>
            </w:r>
          </w:p>
        </w:tc>
      </w:tr>
      <w:tr w:rsidR="00C11EFB" w:rsidRPr="005845B4" w:rsidTr="003A1D8B">
        <w:trPr>
          <w:trHeight w:val="454"/>
          <w:jc w:val="center"/>
        </w:trPr>
        <w:tc>
          <w:tcPr>
            <w:tcW w:w="2972" w:type="dxa"/>
            <w:shd w:val="clear" w:color="auto" w:fill="auto"/>
          </w:tcPr>
          <w:p w:rsidR="00C11EFB" w:rsidRPr="008C19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0E6E8D"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316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C11EFB" w:rsidRPr="0078528A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</w:tr>
      <w:tr w:rsidR="00C11EFB" w:rsidRPr="005845B4" w:rsidTr="004269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C11EFB" w:rsidRPr="000E6E8D" w:rsidRDefault="00C11EFB" w:rsidP="00C11EFB">
            <w:pPr>
              <w:rPr>
                <w:rFonts w:ascii="Century Gothic" w:hAnsi="Century Gothic"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4269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Class 6L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aura Southworth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atie Scott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nna Palmer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Jane Middleton </w:t>
            </w: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er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aching Assistant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MSA/TA</w:t>
            </w:r>
          </w:p>
        </w:tc>
      </w:tr>
      <w:tr w:rsidR="00C11EFB" w:rsidRPr="005845B4" w:rsidTr="004269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C11EFB" w:rsidRPr="00B23817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4269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E00619" w:rsidRDefault="00C11EFB" w:rsidP="00C11EFB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Maternity Leave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ula Ashworth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nny Scott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ebecca Brownlee</w:t>
            </w:r>
          </w:p>
        </w:tc>
      </w:tr>
      <w:tr w:rsidR="00C11EFB" w:rsidRPr="005845B4" w:rsidTr="004269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C11EFB" w:rsidRDefault="00C11EFB" w:rsidP="00C11EFB">
            <w:pP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4269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E00619" w:rsidRDefault="00C11EFB" w:rsidP="00C11EFB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Administration Team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achel Fitzpatrick</w:t>
            </w:r>
          </w:p>
        </w:tc>
        <w:tc>
          <w:tcPr>
            <w:tcW w:w="2693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usiness Manager</w:t>
            </w:r>
          </w:p>
        </w:tc>
        <w:tc>
          <w:tcPr>
            <w:tcW w:w="2316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eborah Edwards-Magee</w:t>
            </w:r>
          </w:p>
        </w:tc>
        <w:tc>
          <w:tcPr>
            <w:tcW w:w="2002" w:type="dxa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upil Administrator</w:t>
            </w: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udith Anderson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usiness Administrator – PA Support to Head Teacher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ouise Collier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usiness Administrator</w:t>
            </w: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uzanne Whitehead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usiness Administrator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loe Bon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enior Clerical Assistant </w:t>
            </w: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</w:pPr>
          </w:p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33386C"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Site Staff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612959">
        <w:trPr>
          <w:jc w:val="center"/>
        </w:trPr>
        <w:tc>
          <w:tcPr>
            <w:tcW w:w="2972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Nicola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Podmor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acilities Manager</w:t>
            </w:r>
          </w:p>
        </w:tc>
        <w:tc>
          <w:tcPr>
            <w:tcW w:w="2316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3A1D8B">
        <w:trPr>
          <w:jc w:val="center"/>
        </w:trPr>
        <w:tc>
          <w:tcPr>
            <w:tcW w:w="2972" w:type="dxa"/>
            <w:shd w:val="clear" w:color="auto" w:fill="auto"/>
          </w:tcPr>
          <w:p w:rsidR="00C11EFB" w:rsidRPr="00E00619" w:rsidRDefault="00C11EFB" w:rsidP="00C11EFB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drew Needham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Site Manager </w:t>
            </w: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im Earnshaw</w:t>
            </w: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sistant Site Manager</w:t>
            </w:r>
          </w:p>
        </w:tc>
      </w:tr>
      <w:tr w:rsidR="00C11EFB" w:rsidRPr="005845B4" w:rsidTr="0042698B">
        <w:trPr>
          <w:jc w:val="center"/>
        </w:trPr>
        <w:tc>
          <w:tcPr>
            <w:tcW w:w="297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shd w:val="clear" w:color="auto" w:fill="FDE9D9" w:themeFill="accent6" w:themeFillTint="33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42698B">
        <w:trPr>
          <w:jc w:val="center"/>
        </w:trPr>
        <w:tc>
          <w:tcPr>
            <w:tcW w:w="2972" w:type="dxa"/>
            <w:shd w:val="clear" w:color="auto" w:fill="auto"/>
          </w:tcPr>
          <w:p w:rsidR="00C11EFB" w:rsidRDefault="00C11EFB" w:rsidP="00C11EFB">
            <w:pP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</w:pPr>
          </w:p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33386C"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SMSA</w:t>
            </w:r>
            <w:r>
              <w:rPr>
                <w:rFonts w:ascii="Century Gothic" w:hAnsi="Century Gothic"/>
                <w:b/>
                <w:color w:val="984806" w:themeColor="accent6" w:themeShade="80"/>
                <w:sz w:val="22"/>
                <w:szCs w:val="22"/>
              </w:rPr>
              <w:t>’s</w:t>
            </w:r>
          </w:p>
        </w:tc>
        <w:tc>
          <w:tcPr>
            <w:tcW w:w="2693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5845B4" w:rsidTr="0042698B">
        <w:trPr>
          <w:jc w:val="center"/>
        </w:trPr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B4639D">
              <w:rPr>
                <w:rFonts w:ascii="Century Gothic" w:hAnsi="Century Gothic"/>
                <w:sz w:val="22"/>
                <w:szCs w:val="22"/>
              </w:rPr>
              <w:t>Elaine Coulson-Ashworth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B4639D">
              <w:rPr>
                <w:rFonts w:ascii="Century Gothic" w:hAnsi="Century Gothic"/>
                <w:sz w:val="22"/>
                <w:szCs w:val="22"/>
              </w:rPr>
              <w:t>Michelle White</w:t>
            </w:r>
          </w:p>
        </w:tc>
        <w:tc>
          <w:tcPr>
            <w:tcW w:w="2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B4639D">
              <w:rPr>
                <w:rFonts w:ascii="Century Gothic" w:hAnsi="Century Gothic"/>
                <w:sz w:val="22"/>
                <w:szCs w:val="22"/>
              </w:rPr>
              <w:t>Wendy Rodgers</w:t>
            </w:r>
          </w:p>
        </w:tc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B4639D">
              <w:rPr>
                <w:rFonts w:ascii="Century Gothic" w:hAnsi="Century Gothic"/>
                <w:sz w:val="22"/>
                <w:szCs w:val="22"/>
              </w:rPr>
              <w:t>Julie Shepherd</w:t>
            </w:r>
          </w:p>
        </w:tc>
      </w:tr>
      <w:tr w:rsidR="00C11EFB" w:rsidRPr="005845B4" w:rsidTr="00612959">
        <w:trPr>
          <w:jc w:val="center"/>
        </w:trPr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654F2F" w:rsidRDefault="00C11EFB" w:rsidP="00C11EF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B4639D">
              <w:rPr>
                <w:rFonts w:ascii="Century Gothic" w:hAnsi="Century Gothic"/>
                <w:sz w:val="22"/>
                <w:szCs w:val="22"/>
              </w:rPr>
              <w:t xml:space="preserve">Colin </w:t>
            </w:r>
            <w:proofErr w:type="spellStart"/>
            <w:r w:rsidRPr="00B4639D">
              <w:rPr>
                <w:rFonts w:ascii="Century Gothic" w:hAnsi="Century Gothic"/>
                <w:sz w:val="22"/>
                <w:szCs w:val="22"/>
              </w:rPr>
              <w:t>Cywinski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Nicole Brooks</w:t>
            </w:r>
          </w:p>
        </w:tc>
        <w:tc>
          <w:tcPr>
            <w:tcW w:w="2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B4639D">
              <w:rPr>
                <w:rFonts w:ascii="Century Gothic" w:hAnsi="Century Gothic"/>
                <w:sz w:val="22"/>
                <w:szCs w:val="22"/>
              </w:rPr>
              <w:t>Jennifer Scott</w:t>
            </w:r>
          </w:p>
        </w:tc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11EFB" w:rsidRPr="005845B4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B4639D">
              <w:rPr>
                <w:rFonts w:ascii="Century Gothic" w:hAnsi="Century Gothic"/>
                <w:sz w:val="22"/>
                <w:szCs w:val="22"/>
              </w:rPr>
              <w:t xml:space="preserve">Shirley </w:t>
            </w:r>
            <w:proofErr w:type="spellStart"/>
            <w:r w:rsidRPr="00B4639D">
              <w:rPr>
                <w:rFonts w:ascii="Century Gothic" w:hAnsi="Century Gothic"/>
                <w:sz w:val="22"/>
                <w:szCs w:val="22"/>
              </w:rPr>
              <w:t>Cordin</w:t>
            </w:r>
            <w:proofErr w:type="spellEnd"/>
          </w:p>
        </w:tc>
      </w:tr>
      <w:tr w:rsidR="00C11EFB" w:rsidRPr="00B4639D" w:rsidTr="003A1D8B">
        <w:trPr>
          <w:jc w:val="center"/>
        </w:trPr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B4639D">
              <w:rPr>
                <w:rFonts w:ascii="Century Gothic" w:hAnsi="Century Gothic"/>
                <w:sz w:val="22"/>
                <w:szCs w:val="22"/>
              </w:rPr>
              <w:t>Jenny Hardman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Nabila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Jameel</w:t>
            </w:r>
            <w:proofErr w:type="spellEnd"/>
          </w:p>
        </w:tc>
        <w:tc>
          <w:tcPr>
            <w:tcW w:w="2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B4639D">
              <w:rPr>
                <w:rFonts w:ascii="Century Gothic" w:hAnsi="Century Gothic"/>
                <w:sz w:val="22"/>
                <w:szCs w:val="22"/>
              </w:rPr>
              <w:t xml:space="preserve">Caroline </w:t>
            </w:r>
            <w:proofErr w:type="spellStart"/>
            <w:r w:rsidRPr="00B4639D">
              <w:rPr>
                <w:rFonts w:ascii="Century Gothic" w:hAnsi="Century Gothic"/>
                <w:sz w:val="22"/>
                <w:szCs w:val="22"/>
              </w:rPr>
              <w:t>Molyneux</w:t>
            </w:r>
            <w:proofErr w:type="spellEnd"/>
          </w:p>
        </w:tc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B4639D">
              <w:rPr>
                <w:rFonts w:ascii="Century Gothic" w:hAnsi="Century Gothic"/>
                <w:sz w:val="22"/>
                <w:szCs w:val="22"/>
              </w:rPr>
              <w:t>Susan Whittle</w:t>
            </w:r>
          </w:p>
        </w:tc>
      </w:tr>
      <w:tr w:rsidR="00C11EFB" w:rsidRPr="00B4639D" w:rsidTr="003A1D8B">
        <w:trPr>
          <w:jc w:val="center"/>
        </w:trPr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Isabel Hall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shley Percival</w:t>
            </w:r>
          </w:p>
        </w:tc>
        <w:tc>
          <w:tcPr>
            <w:tcW w:w="2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B4639D">
              <w:rPr>
                <w:rFonts w:ascii="Century Gothic" w:hAnsi="Century Gothic"/>
                <w:sz w:val="22"/>
                <w:szCs w:val="22"/>
              </w:rPr>
              <w:t xml:space="preserve">Mandy </w:t>
            </w:r>
            <w:proofErr w:type="spellStart"/>
            <w:r w:rsidRPr="00B4639D">
              <w:rPr>
                <w:rFonts w:ascii="Century Gothic" w:hAnsi="Century Gothic"/>
                <w:sz w:val="22"/>
                <w:szCs w:val="22"/>
              </w:rPr>
              <w:t>Fardoe</w:t>
            </w:r>
            <w:proofErr w:type="spellEnd"/>
          </w:p>
        </w:tc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B4639D">
              <w:rPr>
                <w:rFonts w:ascii="Century Gothic" w:hAnsi="Century Gothic"/>
                <w:sz w:val="22"/>
                <w:szCs w:val="22"/>
              </w:rPr>
              <w:t>Adele Haslam</w:t>
            </w:r>
          </w:p>
        </w:tc>
      </w:tr>
      <w:tr w:rsidR="00C11EFB" w:rsidRPr="00B4639D" w:rsidTr="003A1D8B">
        <w:trPr>
          <w:jc w:val="center"/>
        </w:trPr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Kirsty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Dootson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aren Lauder</w:t>
            </w:r>
          </w:p>
        </w:tc>
        <w:tc>
          <w:tcPr>
            <w:tcW w:w="2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 w:rsidRPr="00B4639D">
              <w:rPr>
                <w:rFonts w:ascii="Century Gothic" w:hAnsi="Century Gothic"/>
                <w:sz w:val="22"/>
                <w:szCs w:val="22"/>
              </w:rPr>
              <w:t>Terri Foster</w:t>
            </w:r>
          </w:p>
        </w:tc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B4639D" w:rsidTr="003A1D8B">
        <w:trPr>
          <w:jc w:val="center"/>
        </w:trPr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ane Middleton</w:t>
            </w: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aren Lewis</w:t>
            </w:r>
          </w:p>
        </w:tc>
        <w:tc>
          <w:tcPr>
            <w:tcW w:w="2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11EFB" w:rsidRPr="00B4639D" w:rsidTr="003A1D8B">
        <w:trPr>
          <w:jc w:val="center"/>
        </w:trPr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11EFB" w:rsidRPr="00B4639D" w:rsidRDefault="00C11EFB" w:rsidP="00C11E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0E6E8D" w:rsidRPr="00A62CAA" w:rsidRDefault="000E6E8D" w:rsidP="00A62CAA">
      <w:pPr>
        <w:rPr>
          <w:sz w:val="22"/>
          <w:szCs w:val="22"/>
        </w:rPr>
      </w:pPr>
    </w:p>
    <w:sectPr w:rsidR="000E6E8D" w:rsidRPr="00A62CAA" w:rsidSect="00BD36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10"/>
    <w:rsid w:val="00002FB7"/>
    <w:rsid w:val="00006833"/>
    <w:rsid w:val="00020DDE"/>
    <w:rsid w:val="000244EA"/>
    <w:rsid w:val="00026E6C"/>
    <w:rsid w:val="000300D5"/>
    <w:rsid w:val="000430D5"/>
    <w:rsid w:val="00057677"/>
    <w:rsid w:val="000823EF"/>
    <w:rsid w:val="00085DE0"/>
    <w:rsid w:val="00092978"/>
    <w:rsid w:val="000C2D62"/>
    <w:rsid w:val="000E42A3"/>
    <w:rsid w:val="000E6E8D"/>
    <w:rsid w:val="000F739E"/>
    <w:rsid w:val="00121B1E"/>
    <w:rsid w:val="00131FE0"/>
    <w:rsid w:val="0014137B"/>
    <w:rsid w:val="00151B73"/>
    <w:rsid w:val="00151BDF"/>
    <w:rsid w:val="0016561E"/>
    <w:rsid w:val="0017647E"/>
    <w:rsid w:val="00180BD6"/>
    <w:rsid w:val="0018512A"/>
    <w:rsid w:val="00187DC5"/>
    <w:rsid w:val="00194B1E"/>
    <w:rsid w:val="00195B4C"/>
    <w:rsid w:val="00197739"/>
    <w:rsid w:val="001B0921"/>
    <w:rsid w:val="001B2F90"/>
    <w:rsid w:val="001B3153"/>
    <w:rsid w:val="001B5C3A"/>
    <w:rsid w:val="001D021D"/>
    <w:rsid w:val="001D633D"/>
    <w:rsid w:val="001D7978"/>
    <w:rsid w:val="001E1575"/>
    <w:rsid w:val="001F1C12"/>
    <w:rsid w:val="001F49BE"/>
    <w:rsid w:val="002000CA"/>
    <w:rsid w:val="0020260C"/>
    <w:rsid w:val="00207EB2"/>
    <w:rsid w:val="002309FF"/>
    <w:rsid w:val="00230F84"/>
    <w:rsid w:val="00234886"/>
    <w:rsid w:val="00243F2A"/>
    <w:rsid w:val="00244872"/>
    <w:rsid w:val="0024496C"/>
    <w:rsid w:val="00245984"/>
    <w:rsid w:val="0026250D"/>
    <w:rsid w:val="00262B2C"/>
    <w:rsid w:val="00271CDF"/>
    <w:rsid w:val="00284219"/>
    <w:rsid w:val="00286717"/>
    <w:rsid w:val="00295869"/>
    <w:rsid w:val="002A0342"/>
    <w:rsid w:val="002A4952"/>
    <w:rsid w:val="002A7A10"/>
    <w:rsid w:val="002B40A5"/>
    <w:rsid w:val="002C0C01"/>
    <w:rsid w:val="002C3181"/>
    <w:rsid w:val="002C4FB4"/>
    <w:rsid w:val="002E0730"/>
    <w:rsid w:val="002E12FE"/>
    <w:rsid w:val="002E2FA2"/>
    <w:rsid w:val="002E66F8"/>
    <w:rsid w:val="00300C38"/>
    <w:rsid w:val="00302C77"/>
    <w:rsid w:val="003223BA"/>
    <w:rsid w:val="00323DF8"/>
    <w:rsid w:val="003330F5"/>
    <w:rsid w:val="0033386C"/>
    <w:rsid w:val="00370B85"/>
    <w:rsid w:val="0038473E"/>
    <w:rsid w:val="00385ECC"/>
    <w:rsid w:val="00392C7D"/>
    <w:rsid w:val="003A1D8B"/>
    <w:rsid w:val="003A46AD"/>
    <w:rsid w:val="003A49CB"/>
    <w:rsid w:val="003B0024"/>
    <w:rsid w:val="003B2017"/>
    <w:rsid w:val="003D5D11"/>
    <w:rsid w:val="003D6B28"/>
    <w:rsid w:val="003F2027"/>
    <w:rsid w:val="0040518F"/>
    <w:rsid w:val="00407A0E"/>
    <w:rsid w:val="00454B20"/>
    <w:rsid w:val="00461A69"/>
    <w:rsid w:val="00462694"/>
    <w:rsid w:val="004677D6"/>
    <w:rsid w:val="004707FD"/>
    <w:rsid w:val="0047325D"/>
    <w:rsid w:val="004745F4"/>
    <w:rsid w:val="0047477A"/>
    <w:rsid w:val="004917F6"/>
    <w:rsid w:val="00497CF7"/>
    <w:rsid w:val="004A00FD"/>
    <w:rsid w:val="004A57AA"/>
    <w:rsid w:val="004B063A"/>
    <w:rsid w:val="004B4C47"/>
    <w:rsid w:val="004D17C5"/>
    <w:rsid w:val="004D42A3"/>
    <w:rsid w:val="004E181D"/>
    <w:rsid w:val="005060CB"/>
    <w:rsid w:val="005146FF"/>
    <w:rsid w:val="00517F33"/>
    <w:rsid w:val="0052287E"/>
    <w:rsid w:val="00533DB3"/>
    <w:rsid w:val="00562EEC"/>
    <w:rsid w:val="00563E76"/>
    <w:rsid w:val="0057477C"/>
    <w:rsid w:val="00577782"/>
    <w:rsid w:val="005845B4"/>
    <w:rsid w:val="005851FB"/>
    <w:rsid w:val="00586CC7"/>
    <w:rsid w:val="00587FC3"/>
    <w:rsid w:val="005928E0"/>
    <w:rsid w:val="00595048"/>
    <w:rsid w:val="005A733E"/>
    <w:rsid w:val="005C19D0"/>
    <w:rsid w:val="005C4A4F"/>
    <w:rsid w:val="005C617B"/>
    <w:rsid w:val="005F537D"/>
    <w:rsid w:val="0060074E"/>
    <w:rsid w:val="00600DDC"/>
    <w:rsid w:val="006017AA"/>
    <w:rsid w:val="00603CAB"/>
    <w:rsid w:val="006163C3"/>
    <w:rsid w:val="006268CB"/>
    <w:rsid w:val="00654F2F"/>
    <w:rsid w:val="00671468"/>
    <w:rsid w:val="006719B4"/>
    <w:rsid w:val="00675E5B"/>
    <w:rsid w:val="00681C63"/>
    <w:rsid w:val="00683E19"/>
    <w:rsid w:val="00690907"/>
    <w:rsid w:val="006B6B1C"/>
    <w:rsid w:val="006C5D0D"/>
    <w:rsid w:val="006C7CBE"/>
    <w:rsid w:val="006D176F"/>
    <w:rsid w:val="006D637A"/>
    <w:rsid w:val="006D718B"/>
    <w:rsid w:val="006E0C36"/>
    <w:rsid w:val="006E0F2D"/>
    <w:rsid w:val="006E5D23"/>
    <w:rsid w:val="006F314A"/>
    <w:rsid w:val="006F4573"/>
    <w:rsid w:val="006F72B0"/>
    <w:rsid w:val="00704D8C"/>
    <w:rsid w:val="00761E6D"/>
    <w:rsid w:val="00770D3A"/>
    <w:rsid w:val="00781259"/>
    <w:rsid w:val="0078528A"/>
    <w:rsid w:val="00791F89"/>
    <w:rsid w:val="00792026"/>
    <w:rsid w:val="007A3333"/>
    <w:rsid w:val="007D6D3C"/>
    <w:rsid w:val="007E2120"/>
    <w:rsid w:val="007E72D6"/>
    <w:rsid w:val="007F4A3B"/>
    <w:rsid w:val="0081580F"/>
    <w:rsid w:val="00817835"/>
    <w:rsid w:val="0087714E"/>
    <w:rsid w:val="00881A30"/>
    <w:rsid w:val="00893A24"/>
    <w:rsid w:val="008A36B6"/>
    <w:rsid w:val="008B3E15"/>
    <w:rsid w:val="008C19B4"/>
    <w:rsid w:val="008C2E63"/>
    <w:rsid w:val="008D3816"/>
    <w:rsid w:val="008E311A"/>
    <w:rsid w:val="008F6FB3"/>
    <w:rsid w:val="00911699"/>
    <w:rsid w:val="009232B8"/>
    <w:rsid w:val="0093427E"/>
    <w:rsid w:val="0093477B"/>
    <w:rsid w:val="00936A30"/>
    <w:rsid w:val="00941E11"/>
    <w:rsid w:val="009447ED"/>
    <w:rsid w:val="00945049"/>
    <w:rsid w:val="009619A1"/>
    <w:rsid w:val="0096537B"/>
    <w:rsid w:val="0097539A"/>
    <w:rsid w:val="009903F9"/>
    <w:rsid w:val="009A3706"/>
    <w:rsid w:val="009B0D02"/>
    <w:rsid w:val="009B25EB"/>
    <w:rsid w:val="009D3624"/>
    <w:rsid w:val="009E459E"/>
    <w:rsid w:val="009E772C"/>
    <w:rsid w:val="00A23B25"/>
    <w:rsid w:val="00A24F2F"/>
    <w:rsid w:val="00A256B3"/>
    <w:rsid w:val="00A25BD1"/>
    <w:rsid w:val="00A340C1"/>
    <w:rsid w:val="00A43376"/>
    <w:rsid w:val="00A453C7"/>
    <w:rsid w:val="00A51FFB"/>
    <w:rsid w:val="00A62CAA"/>
    <w:rsid w:val="00A636AB"/>
    <w:rsid w:val="00A74AB6"/>
    <w:rsid w:val="00A82732"/>
    <w:rsid w:val="00A859C4"/>
    <w:rsid w:val="00A9556A"/>
    <w:rsid w:val="00A97874"/>
    <w:rsid w:val="00AF25F6"/>
    <w:rsid w:val="00AF443E"/>
    <w:rsid w:val="00AF5B20"/>
    <w:rsid w:val="00B0012B"/>
    <w:rsid w:val="00B22ADB"/>
    <w:rsid w:val="00B22FD2"/>
    <w:rsid w:val="00B23817"/>
    <w:rsid w:val="00B27C75"/>
    <w:rsid w:val="00B332B7"/>
    <w:rsid w:val="00B347A4"/>
    <w:rsid w:val="00B37083"/>
    <w:rsid w:val="00B37E86"/>
    <w:rsid w:val="00B4639D"/>
    <w:rsid w:val="00B47606"/>
    <w:rsid w:val="00B569C4"/>
    <w:rsid w:val="00B6425A"/>
    <w:rsid w:val="00B67A09"/>
    <w:rsid w:val="00B703ED"/>
    <w:rsid w:val="00B721D9"/>
    <w:rsid w:val="00B72510"/>
    <w:rsid w:val="00B81389"/>
    <w:rsid w:val="00B82FD9"/>
    <w:rsid w:val="00B85901"/>
    <w:rsid w:val="00B925FF"/>
    <w:rsid w:val="00B97443"/>
    <w:rsid w:val="00BC1125"/>
    <w:rsid w:val="00BC182A"/>
    <w:rsid w:val="00BC775F"/>
    <w:rsid w:val="00BD2BF8"/>
    <w:rsid w:val="00BD36BB"/>
    <w:rsid w:val="00BE4E09"/>
    <w:rsid w:val="00BF67F5"/>
    <w:rsid w:val="00C11EFB"/>
    <w:rsid w:val="00C14D05"/>
    <w:rsid w:val="00C2257D"/>
    <w:rsid w:val="00C23C6D"/>
    <w:rsid w:val="00C33AD5"/>
    <w:rsid w:val="00C5047E"/>
    <w:rsid w:val="00C53A59"/>
    <w:rsid w:val="00C53BD8"/>
    <w:rsid w:val="00C53D8E"/>
    <w:rsid w:val="00C63F93"/>
    <w:rsid w:val="00C8345A"/>
    <w:rsid w:val="00CB73C8"/>
    <w:rsid w:val="00CC12C0"/>
    <w:rsid w:val="00CD39B9"/>
    <w:rsid w:val="00CD3BAF"/>
    <w:rsid w:val="00CD4EFC"/>
    <w:rsid w:val="00CD64B5"/>
    <w:rsid w:val="00CE7D41"/>
    <w:rsid w:val="00CF5D44"/>
    <w:rsid w:val="00D072FD"/>
    <w:rsid w:val="00D11DC5"/>
    <w:rsid w:val="00D11FAA"/>
    <w:rsid w:val="00D13AEB"/>
    <w:rsid w:val="00D227B0"/>
    <w:rsid w:val="00D23C5C"/>
    <w:rsid w:val="00D36321"/>
    <w:rsid w:val="00D37391"/>
    <w:rsid w:val="00D40F4D"/>
    <w:rsid w:val="00D501DF"/>
    <w:rsid w:val="00D6550D"/>
    <w:rsid w:val="00D66EC2"/>
    <w:rsid w:val="00D70BE2"/>
    <w:rsid w:val="00D84B54"/>
    <w:rsid w:val="00D859E2"/>
    <w:rsid w:val="00D90EC3"/>
    <w:rsid w:val="00D91212"/>
    <w:rsid w:val="00DA294F"/>
    <w:rsid w:val="00DB293D"/>
    <w:rsid w:val="00DB55C7"/>
    <w:rsid w:val="00DB6A89"/>
    <w:rsid w:val="00DC12CB"/>
    <w:rsid w:val="00DD2178"/>
    <w:rsid w:val="00DE1992"/>
    <w:rsid w:val="00DF0FCF"/>
    <w:rsid w:val="00E00619"/>
    <w:rsid w:val="00E172A3"/>
    <w:rsid w:val="00E3239F"/>
    <w:rsid w:val="00E52525"/>
    <w:rsid w:val="00E55CB0"/>
    <w:rsid w:val="00E57D28"/>
    <w:rsid w:val="00E67244"/>
    <w:rsid w:val="00E678FC"/>
    <w:rsid w:val="00E9286E"/>
    <w:rsid w:val="00EA7325"/>
    <w:rsid w:val="00EA7F5D"/>
    <w:rsid w:val="00EB0931"/>
    <w:rsid w:val="00EF194B"/>
    <w:rsid w:val="00EF3418"/>
    <w:rsid w:val="00F01812"/>
    <w:rsid w:val="00F04407"/>
    <w:rsid w:val="00F14F30"/>
    <w:rsid w:val="00F20D50"/>
    <w:rsid w:val="00F2197C"/>
    <w:rsid w:val="00F2227F"/>
    <w:rsid w:val="00F27C78"/>
    <w:rsid w:val="00F32F6E"/>
    <w:rsid w:val="00F54336"/>
    <w:rsid w:val="00F6545F"/>
    <w:rsid w:val="00F72054"/>
    <w:rsid w:val="00F905AE"/>
    <w:rsid w:val="00F94C7A"/>
    <w:rsid w:val="00F9592B"/>
    <w:rsid w:val="00FA23E1"/>
    <w:rsid w:val="00FA6C4E"/>
    <w:rsid w:val="00FB0855"/>
    <w:rsid w:val="00FB5167"/>
    <w:rsid w:val="00FB6A17"/>
    <w:rsid w:val="00FC0981"/>
    <w:rsid w:val="00FE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FAE224-A5D3-45F8-9078-115AE1C3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A10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C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07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0800F-F2FC-48FC-AFF1-6B1F76E6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Schools ICT Unit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Anderson</dc:creator>
  <cp:lastModifiedBy>Judith Anderson</cp:lastModifiedBy>
  <cp:revision>36</cp:revision>
  <cp:lastPrinted>2023-01-12T09:18:00Z</cp:lastPrinted>
  <dcterms:created xsi:type="dcterms:W3CDTF">2022-11-14T08:22:00Z</dcterms:created>
  <dcterms:modified xsi:type="dcterms:W3CDTF">2023-04-24T14:09:00Z</dcterms:modified>
</cp:coreProperties>
</file>